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EF" w:rsidRDefault="00FF27EF" w:rsidP="00FF27E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5A5FB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601977" w:rsidRPr="00FF27EF" w:rsidRDefault="00601977" w:rsidP="00FF27EF">
      <w:pPr>
        <w:spacing w:line="256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t>I LABORATORIE</w:t>
      </w:r>
      <w:r w:rsidRPr="00601977">
        <w:rPr>
          <w:rFonts w:ascii="Arial" w:eastAsia="Calibri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X="-635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1452"/>
        <w:gridCol w:w="4536"/>
        <w:gridCol w:w="570"/>
        <w:gridCol w:w="577"/>
        <w:gridCol w:w="710"/>
        <w:gridCol w:w="2753"/>
      </w:tblGrid>
      <w:tr w:rsidR="00CA0544" w:rsidTr="005A5FBE">
        <w:trPr>
          <w:trHeight w:val="101"/>
        </w:trPr>
        <w:tc>
          <w:tcPr>
            <w:tcW w:w="1452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5A5FB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5A5FB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536" w:type="dxa"/>
            <w:vMerge w:val="restart"/>
            <w:shd w:val="clear" w:color="auto" w:fill="E7E6E6" w:themeFill="background2"/>
          </w:tcPr>
          <w:p w:rsidR="00CA0544" w:rsidRDefault="00CA0544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  <w:gridSpan w:val="4"/>
            <w:shd w:val="clear" w:color="auto" w:fill="E7E6E6" w:themeFill="background2"/>
          </w:tcPr>
          <w:p w:rsidR="00551857" w:rsidRDefault="00CA0544" w:rsidP="005A5FB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F27EF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FF27EF">
              <w:rPr>
                <w:rFonts w:ascii="Arial" w:hAnsi="Arial" w:cs="Arial"/>
                <w:b/>
              </w:rPr>
              <w:t>jfr</w:t>
            </w:r>
            <w:proofErr w:type="spellEnd"/>
            <w:r w:rsidR="00FF27EF">
              <w:rPr>
                <w:rFonts w:ascii="Arial" w:hAnsi="Arial" w:cs="Arial"/>
                <w:b/>
              </w:rPr>
              <w:t xml:space="preserve"> vurderingskriterier </w:t>
            </w:r>
            <w:bookmarkStart w:id="0" w:name="_GoBack"/>
            <w:bookmarkEnd w:id="0"/>
          </w:p>
          <w:p w:rsidR="00034F88" w:rsidRPr="00CA0544" w:rsidRDefault="00034F88" w:rsidP="005A5FBE">
            <w:pPr>
              <w:rPr>
                <w:rFonts w:ascii="Arial" w:hAnsi="Arial" w:cs="Arial"/>
                <w:b/>
              </w:rPr>
            </w:pPr>
          </w:p>
        </w:tc>
      </w:tr>
      <w:tr w:rsidR="00CA0544" w:rsidTr="005A5FBE">
        <w:trPr>
          <w:cantSplit/>
          <w:trHeight w:val="747"/>
        </w:trPr>
        <w:tc>
          <w:tcPr>
            <w:tcW w:w="1452" w:type="dxa"/>
            <w:vMerge/>
            <w:shd w:val="clear" w:color="auto" w:fill="E7E6E6" w:themeFill="background2"/>
            <w:textDirection w:val="btLr"/>
          </w:tcPr>
          <w:p w:rsidR="00CA0544" w:rsidRDefault="00CA0544" w:rsidP="005A5FB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E7E6E6" w:themeFill="background2"/>
          </w:tcPr>
          <w:p w:rsidR="00CA0544" w:rsidRDefault="00CA0544" w:rsidP="005A5F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5A5FB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RPr="00DF5D78" w:rsidTr="005A5FBE">
        <w:trPr>
          <w:trHeight w:val="307"/>
        </w:trPr>
        <w:tc>
          <w:tcPr>
            <w:tcW w:w="1452" w:type="dxa"/>
            <w:vMerge/>
            <w:shd w:val="clear" w:color="auto" w:fill="E7E6E6" w:themeFill="background2"/>
          </w:tcPr>
          <w:p w:rsidR="00CA0544" w:rsidRPr="00DF5D78" w:rsidRDefault="00CA0544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36" w:type="dxa"/>
            <w:vMerge w:val="restart"/>
          </w:tcPr>
          <w:p w:rsidR="0042379A" w:rsidRPr="00DF5D78" w:rsidRDefault="002673BE" w:rsidP="005A5F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Tidsskjema</w:t>
            </w:r>
          </w:p>
          <w:p w:rsidR="002673BE" w:rsidRPr="00DF5D78" w:rsidRDefault="002673BE" w:rsidP="005A5FBE">
            <w:pPr>
              <w:pStyle w:val="Listeavsnitt"/>
              <w:rPr>
                <w:rFonts w:ascii="Arial" w:hAnsi="Arial" w:cs="Arial"/>
              </w:rPr>
            </w:pPr>
          </w:p>
          <w:p w:rsidR="0043567F" w:rsidRPr="00DF5D78" w:rsidRDefault="0043567F" w:rsidP="005A5FBE">
            <w:pPr>
              <w:pStyle w:val="Listeavsnitt"/>
              <w:rPr>
                <w:rFonts w:ascii="Arial" w:hAnsi="Arial" w:cs="Arial"/>
              </w:rPr>
            </w:pPr>
          </w:p>
          <w:p w:rsidR="002673BE" w:rsidRPr="00DF5D78" w:rsidRDefault="002673BE" w:rsidP="005A5F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ramskaffe nødvendig informasjon</w:t>
            </w:r>
          </w:p>
          <w:p w:rsidR="00177B69" w:rsidRPr="00DF5D78" w:rsidRDefault="00177B69" w:rsidP="00177B69">
            <w:pPr>
              <w:pStyle w:val="Listeavsnitt"/>
              <w:rPr>
                <w:rFonts w:ascii="Arial" w:hAnsi="Arial" w:cs="Arial"/>
              </w:rPr>
            </w:pPr>
          </w:p>
          <w:p w:rsidR="002673BE" w:rsidRPr="00DF5D78" w:rsidRDefault="002673BE" w:rsidP="005A5F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alg av utstyr</w:t>
            </w:r>
          </w:p>
          <w:p w:rsidR="00177B69" w:rsidRPr="00DF5D78" w:rsidRDefault="00177B69" w:rsidP="00177B69">
            <w:pPr>
              <w:pStyle w:val="Listeavsnitt"/>
              <w:rPr>
                <w:rFonts w:ascii="Arial" w:hAnsi="Arial" w:cs="Arial"/>
              </w:rPr>
            </w:pPr>
          </w:p>
          <w:p w:rsidR="002673BE" w:rsidRPr="00DF5D78" w:rsidRDefault="002673BE" w:rsidP="005A5F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MS</w:t>
            </w:r>
          </w:p>
        </w:tc>
        <w:tc>
          <w:tcPr>
            <w:tcW w:w="570" w:type="dxa"/>
            <w:shd w:val="pct5" w:color="auto" w:fill="auto"/>
          </w:tcPr>
          <w:p w:rsidR="00984951" w:rsidRPr="00DF5D78" w:rsidRDefault="00984951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pct5" w:color="auto" w:fill="auto"/>
          </w:tcPr>
          <w:p w:rsidR="00CA0544" w:rsidRPr="00DF5D78" w:rsidRDefault="002673BE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Legg inn 2 bolker en før og en etter lunsj.  Ca tidsbruk på analysene</w:t>
            </w:r>
          </w:p>
        </w:tc>
      </w:tr>
      <w:tr w:rsidR="00CA0544" w:rsidRPr="00DF5D78" w:rsidTr="005A5FBE">
        <w:trPr>
          <w:trHeight w:val="316"/>
        </w:trPr>
        <w:tc>
          <w:tcPr>
            <w:tcW w:w="1452" w:type="dxa"/>
            <w:vMerge/>
            <w:shd w:val="clear" w:color="auto" w:fill="E7E6E6" w:themeFill="background2"/>
          </w:tcPr>
          <w:p w:rsidR="00CA0544" w:rsidRPr="00DF5D78" w:rsidRDefault="00CA0544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shd w:val="pct5" w:color="auto" w:fill="auto"/>
          </w:tcPr>
          <w:p w:rsidR="00984951" w:rsidRPr="00DF5D78" w:rsidRDefault="00984951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pct5" w:color="auto" w:fill="auto"/>
          </w:tcPr>
          <w:p w:rsidR="00CA0544" w:rsidRPr="00DF5D78" w:rsidRDefault="002673BE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Eks, prosedyrer, MSDS, prøve info</w:t>
            </w:r>
          </w:p>
        </w:tc>
      </w:tr>
      <w:tr w:rsidR="00CA0544" w:rsidRPr="00DF5D78" w:rsidTr="005A5FBE">
        <w:trPr>
          <w:trHeight w:val="234"/>
        </w:trPr>
        <w:tc>
          <w:tcPr>
            <w:tcW w:w="1452" w:type="dxa"/>
            <w:vMerge/>
            <w:shd w:val="clear" w:color="auto" w:fill="E7E6E6" w:themeFill="background2"/>
          </w:tcPr>
          <w:p w:rsidR="00CA0544" w:rsidRPr="00DF5D78" w:rsidRDefault="00CA0544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shd w:val="pct5" w:color="auto" w:fill="auto"/>
          </w:tcPr>
          <w:p w:rsidR="00984951" w:rsidRPr="00DF5D78" w:rsidRDefault="00984951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pct5" w:color="auto" w:fill="auto"/>
          </w:tcPr>
          <w:p w:rsidR="00CA0544" w:rsidRPr="00DF5D78" w:rsidRDefault="00CA0544" w:rsidP="005A5FBE">
            <w:pPr>
              <w:rPr>
                <w:rFonts w:ascii="Arial" w:hAnsi="Arial" w:cs="Arial"/>
              </w:rPr>
            </w:pPr>
          </w:p>
        </w:tc>
      </w:tr>
      <w:tr w:rsidR="00601977" w:rsidRPr="00DF5D78" w:rsidTr="00233829">
        <w:trPr>
          <w:trHeight w:val="832"/>
        </w:trPr>
        <w:tc>
          <w:tcPr>
            <w:tcW w:w="1452" w:type="dxa"/>
            <w:vMerge/>
            <w:shd w:val="clear" w:color="auto" w:fill="E7E6E6" w:themeFill="background2"/>
          </w:tcPr>
          <w:p w:rsidR="00601977" w:rsidRPr="00DF5D78" w:rsidRDefault="00601977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36" w:type="dxa"/>
            <w:vMerge/>
          </w:tcPr>
          <w:p w:rsidR="00601977" w:rsidRPr="00DF5D78" w:rsidRDefault="00601977" w:rsidP="005A5FB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shd w:val="pct5" w:color="auto" w:fill="auto"/>
          </w:tcPr>
          <w:p w:rsidR="00601977" w:rsidRPr="00DF5D78" w:rsidRDefault="00601977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601977" w:rsidRPr="00DF5D78" w:rsidRDefault="00601977" w:rsidP="005A5F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pct5" w:color="auto" w:fill="auto"/>
          </w:tcPr>
          <w:p w:rsidR="00601977" w:rsidRPr="00DF5D78" w:rsidRDefault="00601977" w:rsidP="005A5F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pct5" w:color="auto" w:fill="auto"/>
          </w:tcPr>
          <w:p w:rsidR="00601977" w:rsidRPr="00DF5D78" w:rsidRDefault="00601977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Eks, bruk av Verneutstyr, MSDS, Sikker Jobb Analys</w:t>
            </w:r>
          </w:p>
        </w:tc>
      </w:tr>
    </w:tbl>
    <w:p w:rsidR="00AE4B10" w:rsidRPr="000016ED" w:rsidRDefault="00AE4B10" w:rsidP="00CA0544">
      <w:pPr>
        <w:rPr>
          <w:rFonts w:ascii="Arial" w:hAnsi="Arial" w:cs="Arial"/>
          <w:b/>
          <w:noProof/>
          <w:sz w:val="4"/>
          <w:szCs w:val="8"/>
          <w:lang w:eastAsia="nb-NO"/>
        </w:rPr>
      </w:pPr>
    </w:p>
    <w:tbl>
      <w:tblPr>
        <w:tblStyle w:val="Tabellrutenett"/>
        <w:tblpPr w:leftFromText="141" w:rightFromText="141" w:vertAnchor="text" w:horzAnchor="margin" w:tblpX="-635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1616"/>
        <w:gridCol w:w="4350"/>
        <w:gridCol w:w="592"/>
        <w:gridCol w:w="577"/>
        <w:gridCol w:w="710"/>
        <w:gridCol w:w="2753"/>
      </w:tblGrid>
      <w:tr w:rsidR="00905948" w:rsidRPr="00DF5D78" w:rsidTr="005A5FBE">
        <w:trPr>
          <w:trHeight w:val="101"/>
        </w:trPr>
        <w:tc>
          <w:tcPr>
            <w:tcW w:w="1616" w:type="dxa"/>
            <w:vMerge w:val="restart"/>
            <w:shd w:val="clear" w:color="auto" w:fill="E7E6E6" w:themeFill="background2"/>
            <w:textDirection w:val="btLr"/>
          </w:tcPr>
          <w:p w:rsidR="00905948" w:rsidRPr="00DF5D78" w:rsidRDefault="00905948" w:rsidP="005A5FB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905948" w:rsidRPr="00DF5D78" w:rsidRDefault="00905948" w:rsidP="005A5FB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  <w:p w:rsidR="00905948" w:rsidRPr="00DF5D78" w:rsidRDefault="00905948" w:rsidP="005A5FB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rbeidsoppgaver med konkretisering</w:t>
            </w:r>
          </w:p>
          <w:p w:rsidR="00905948" w:rsidRPr="00DF5D78" w:rsidRDefault="00905948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Not</w:t>
            </w:r>
            <w:r w:rsidR="00FF27EF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FF27EF">
              <w:rPr>
                <w:rFonts w:ascii="Arial" w:hAnsi="Arial" w:cs="Arial"/>
                <w:b/>
              </w:rPr>
              <w:t>jfr</w:t>
            </w:r>
            <w:proofErr w:type="spellEnd"/>
            <w:r w:rsidR="00FF27EF">
              <w:rPr>
                <w:rFonts w:ascii="Arial" w:hAnsi="Arial" w:cs="Arial"/>
                <w:b/>
              </w:rPr>
              <w:t xml:space="preserve"> vurderingskriterier </w:t>
            </w:r>
          </w:p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</w:tr>
      <w:tr w:rsidR="00905948" w:rsidRPr="00DF5D78" w:rsidTr="005A5FBE">
        <w:trPr>
          <w:cantSplit/>
          <w:trHeight w:val="723"/>
        </w:trPr>
        <w:tc>
          <w:tcPr>
            <w:tcW w:w="1616" w:type="dxa"/>
            <w:vMerge/>
            <w:shd w:val="clear" w:color="auto" w:fill="E7E6E6" w:themeFill="background2"/>
            <w:textDirection w:val="btLr"/>
          </w:tcPr>
          <w:p w:rsidR="00905948" w:rsidRPr="00DF5D78" w:rsidRDefault="00905948" w:rsidP="005A5FB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5948" w:rsidRPr="00DF5D78" w:rsidRDefault="00905948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5948" w:rsidRPr="00DF5D78" w:rsidRDefault="00905948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5948" w:rsidRPr="00DF5D78" w:rsidRDefault="00905948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Kommentarer</w:t>
            </w:r>
          </w:p>
        </w:tc>
      </w:tr>
      <w:tr w:rsidR="00905948" w:rsidRPr="00DF5D78" w:rsidTr="005A5FBE">
        <w:trPr>
          <w:trHeight w:val="307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Tilrettelegging</w:t>
            </w:r>
          </w:p>
          <w:p w:rsidR="00905948" w:rsidRPr="00DF5D78" w:rsidRDefault="00905948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omunikasjon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Utstyr</w:t>
            </w: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ruk av Standarder/Prosedyrer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MS</w:t>
            </w:r>
          </w:p>
          <w:p w:rsidR="00905948" w:rsidRPr="00DF5D78" w:rsidRDefault="00905948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Problemløsningsevner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  <w:p w:rsidR="005A5FBE" w:rsidRPr="00DF5D78" w:rsidRDefault="005A5FBE" w:rsidP="005A5FBE">
            <w:pPr>
              <w:pStyle w:val="Listeavsnitt"/>
              <w:rPr>
                <w:rFonts w:ascii="Arial" w:hAnsi="Arial" w:cs="Arial"/>
              </w:rPr>
            </w:pPr>
          </w:p>
          <w:p w:rsidR="00177B69" w:rsidRPr="00DF5D78" w:rsidRDefault="00177B69" w:rsidP="005A5FBE">
            <w:pPr>
              <w:pStyle w:val="Listeavsnitt"/>
              <w:rPr>
                <w:rFonts w:ascii="Arial" w:hAnsi="Arial" w:cs="Arial"/>
              </w:rPr>
            </w:pPr>
          </w:p>
          <w:p w:rsidR="00177B69" w:rsidRPr="00DF5D78" w:rsidRDefault="00177B69" w:rsidP="005A5FBE">
            <w:pPr>
              <w:pStyle w:val="Listeavsnitt"/>
              <w:rPr>
                <w:rFonts w:ascii="Arial" w:hAnsi="Arial" w:cs="Arial"/>
              </w:rPr>
            </w:pPr>
          </w:p>
          <w:p w:rsidR="00177B69" w:rsidRPr="00DF5D78" w:rsidRDefault="00177B69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ålinger</w:t>
            </w:r>
            <w:r w:rsidR="00624D45" w:rsidRPr="00DF5D78">
              <w:rPr>
                <w:rFonts w:ascii="Arial" w:hAnsi="Arial" w:cs="Arial"/>
              </w:rPr>
              <w:t>/ Resultater</w:t>
            </w:r>
          </w:p>
          <w:p w:rsidR="00624D45" w:rsidRPr="00DF5D78" w:rsidRDefault="00624D45" w:rsidP="005A5FBE">
            <w:pPr>
              <w:rPr>
                <w:rFonts w:ascii="Arial" w:hAnsi="Arial" w:cs="Arial"/>
              </w:rPr>
            </w:pPr>
          </w:p>
          <w:p w:rsidR="00624D45" w:rsidRPr="00DF5D78" w:rsidRDefault="00624D45" w:rsidP="005A5FBE">
            <w:pPr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rPr>
                <w:rFonts w:ascii="Arial" w:hAnsi="Arial" w:cs="Arial"/>
              </w:rPr>
            </w:pPr>
          </w:p>
          <w:p w:rsidR="00905948" w:rsidRPr="00DF5D78" w:rsidRDefault="00905948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Ryddighet</w:t>
            </w:r>
          </w:p>
          <w:p w:rsidR="008E4463" w:rsidRPr="00DF5D78" w:rsidRDefault="008E4463" w:rsidP="005A5FBE">
            <w:pPr>
              <w:rPr>
                <w:rFonts w:ascii="Arial" w:hAnsi="Arial" w:cs="Arial"/>
              </w:rPr>
            </w:pPr>
          </w:p>
          <w:p w:rsidR="008E4463" w:rsidRPr="00DF5D78" w:rsidRDefault="008E4463" w:rsidP="005A5FBE">
            <w:pPr>
              <w:rPr>
                <w:rFonts w:ascii="Arial" w:hAnsi="Arial" w:cs="Arial"/>
              </w:rPr>
            </w:pPr>
          </w:p>
          <w:p w:rsidR="008E4463" w:rsidRPr="00DF5D78" w:rsidRDefault="008E4463" w:rsidP="005A5F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Disponering av tid</w:t>
            </w:r>
          </w:p>
          <w:p w:rsidR="008E4463" w:rsidRPr="00DF5D78" w:rsidRDefault="008E4463" w:rsidP="005A5FBE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Eks; Finne fram prøver, sjekke kalibrereing på nødvendig utstyr</w:t>
            </w:r>
          </w:p>
        </w:tc>
      </w:tr>
      <w:tr w:rsidR="00905948" w:rsidRPr="00DF5D78" w:rsidTr="005A5FBE">
        <w:trPr>
          <w:trHeight w:val="316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arsle resultater, kommunisere med medarbeidere, kommunisere med prøvenemda (fortelle om hva man gjør, bakgrunn for testene osv)</w:t>
            </w:r>
          </w:p>
        </w:tc>
      </w:tr>
      <w:tr w:rsidR="00905948" w:rsidRPr="00DF5D78" w:rsidTr="005A5FBE">
        <w:trPr>
          <w:trHeight w:val="234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alg av utstyr</w:t>
            </w:r>
          </w:p>
        </w:tc>
      </w:tr>
      <w:tr w:rsidR="00905948" w:rsidRPr="00DF5D78" w:rsidTr="005A5FBE">
        <w:trPr>
          <w:trHeight w:val="149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Kjennskap til bruk og hvor man finner prosedyrene </w:t>
            </w:r>
          </w:p>
        </w:tc>
      </w:tr>
      <w:tr w:rsidR="00905948" w:rsidRPr="00DF5D78" w:rsidTr="005A5FBE">
        <w:trPr>
          <w:trHeight w:val="306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ruk av rett verneutstyr</w:t>
            </w:r>
            <w:r w:rsidR="005A5FBE" w:rsidRPr="00DF5D78">
              <w:rPr>
                <w:rFonts w:ascii="Arial" w:hAnsi="Arial" w:cs="Arial"/>
              </w:rPr>
              <w:t>, MSDS</w:t>
            </w:r>
            <w:r w:rsidRPr="00DF5D78">
              <w:rPr>
                <w:rFonts w:ascii="Arial" w:hAnsi="Arial" w:cs="Arial"/>
              </w:rPr>
              <w:t xml:space="preserve"> 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</w:tc>
      </w:tr>
      <w:tr w:rsidR="00905948" w:rsidRPr="00DF5D78" w:rsidTr="005A5FBE">
        <w:trPr>
          <w:trHeight w:val="1420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Hva gjør man når ting ikke går som planlagt, begrunne valg man tar for å løse utfordringer som oppstår. </w:t>
            </w:r>
            <w:r w:rsidR="008E4463" w:rsidRPr="00DF5D78">
              <w:rPr>
                <w:rFonts w:ascii="Arial" w:hAnsi="Arial" w:cs="Arial"/>
              </w:rPr>
              <w:t>Selvstendighet</w:t>
            </w:r>
          </w:p>
        </w:tc>
      </w:tr>
      <w:tr w:rsidR="00905948" w:rsidRPr="00DF5D78" w:rsidTr="005A5FBE">
        <w:trPr>
          <w:trHeight w:val="360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624D45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Logging av resultater, formidling av resultater, avik</w:t>
            </w:r>
            <w:r w:rsidR="008E4463" w:rsidRPr="00DF5D78">
              <w:rPr>
                <w:rFonts w:ascii="Arial" w:hAnsi="Arial" w:cs="Arial"/>
              </w:rPr>
              <w:t>, feilsøking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</w:tc>
      </w:tr>
      <w:tr w:rsidR="00905948" w:rsidRPr="00DF5D78" w:rsidTr="005A5FBE">
        <w:trPr>
          <w:trHeight w:val="440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624D45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Viktigheten av og rydde og vaske utstyr under testingen, </w:t>
            </w:r>
            <w:r w:rsidR="005A5FBE" w:rsidRPr="00DF5D78">
              <w:rPr>
                <w:rFonts w:ascii="Arial" w:hAnsi="Arial" w:cs="Arial"/>
              </w:rPr>
              <w:t xml:space="preserve">merking av prøver, </w:t>
            </w:r>
            <w:r w:rsidRPr="00DF5D78">
              <w:rPr>
                <w:rFonts w:ascii="Arial" w:hAnsi="Arial" w:cs="Arial"/>
              </w:rPr>
              <w:t>avfallshåndtering</w:t>
            </w:r>
          </w:p>
          <w:p w:rsidR="00905948" w:rsidRPr="00DF5D78" w:rsidRDefault="00905948" w:rsidP="005A5FBE">
            <w:pPr>
              <w:rPr>
                <w:rFonts w:ascii="Arial" w:hAnsi="Arial" w:cs="Arial"/>
              </w:rPr>
            </w:pPr>
          </w:p>
        </w:tc>
      </w:tr>
      <w:tr w:rsidR="00905948" w:rsidRPr="00DF5D78" w:rsidTr="005A5FBE">
        <w:trPr>
          <w:trHeight w:val="210"/>
        </w:trPr>
        <w:tc>
          <w:tcPr>
            <w:tcW w:w="1616" w:type="dxa"/>
            <w:vMerge/>
            <w:shd w:val="clear" w:color="auto" w:fill="E7E6E6" w:themeFill="background2"/>
          </w:tcPr>
          <w:p w:rsidR="00905948" w:rsidRPr="00DF5D78" w:rsidRDefault="00905948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905948" w:rsidRPr="00DF5D78" w:rsidRDefault="00905948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pct5" w:color="auto" w:fill="auto"/>
          </w:tcPr>
          <w:p w:rsidR="00905948" w:rsidRPr="00DF5D78" w:rsidRDefault="008E4463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ølger tids skjema, begrunner avik fra tids skjema</w:t>
            </w:r>
          </w:p>
        </w:tc>
      </w:tr>
    </w:tbl>
    <w:p w:rsidR="00905948" w:rsidRPr="00DF5D78" w:rsidRDefault="00905948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X="-601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1582"/>
        <w:gridCol w:w="4350"/>
        <w:gridCol w:w="592"/>
        <w:gridCol w:w="577"/>
        <w:gridCol w:w="710"/>
        <w:gridCol w:w="2787"/>
      </w:tblGrid>
      <w:tr w:rsidR="00AE4B10" w:rsidRPr="00DF5D78" w:rsidTr="005A5FBE">
        <w:trPr>
          <w:trHeight w:val="101"/>
        </w:trPr>
        <w:tc>
          <w:tcPr>
            <w:tcW w:w="1582" w:type="dxa"/>
            <w:vMerge w:val="restart"/>
            <w:shd w:val="clear" w:color="auto" w:fill="E7E6E6" w:themeFill="background2"/>
            <w:textDirection w:val="btLr"/>
          </w:tcPr>
          <w:p w:rsidR="00E741C1" w:rsidRPr="00DF5D78" w:rsidRDefault="005E1920" w:rsidP="005A5FB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DF5D78" w:rsidRDefault="005E1920" w:rsidP="005A5FB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 w:rsidRPr="00DF5D78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F5D78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DF5D7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DF5D78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Pr="00DF5D78" w:rsidRDefault="00AE4B10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DF5D78" w:rsidRDefault="00AE4B10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DF5D78" w:rsidRDefault="00AE4B10" w:rsidP="005A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6" w:type="dxa"/>
            <w:gridSpan w:val="4"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Not</w:t>
            </w:r>
            <w:r w:rsidR="00FF27EF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</w:tr>
      <w:tr w:rsidR="00AE4B10" w:rsidRPr="00DF5D78" w:rsidTr="005A5FBE">
        <w:trPr>
          <w:cantSplit/>
          <w:trHeight w:val="723"/>
        </w:trPr>
        <w:tc>
          <w:tcPr>
            <w:tcW w:w="1582" w:type="dxa"/>
            <w:vMerge/>
            <w:shd w:val="clear" w:color="auto" w:fill="E7E6E6" w:themeFill="background2"/>
            <w:textDirection w:val="btLr"/>
          </w:tcPr>
          <w:p w:rsidR="00AE4B10" w:rsidRPr="00DF5D78" w:rsidRDefault="00AE4B10" w:rsidP="005A5FB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5A5F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DF5D78" w:rsidTr="005A5FBE">
        <w:trPr>
          <w:trHeight w:val="307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6700CA" w:rsidRPr="00DF5D78" w:rsidRDefault="008E4463" w:rsidP="005A5FB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Kort beskrive testing og </w:t>
            </w:r>
            <w:r w:rsidR="006700CA" w:rsidRPr="00DF5D78">
              <w:rPr>
                <w:rFonts w:ascii="Arial" w:hAnsi="Arial" w:cs="Arial"/>
              </w:rPr>
              <w:t>vurdere utført arbeid</w:t>
            </w:r>
          </w:p>
          <w:p w:rsidR="006700CA" w:rsidRPr="00DF5D78" w:rsidRDefault="006700CA" w:rsidP="005A5FBE">
            <w:pPr>
              <w:pStyle w:val="Listeavsnitt"/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pStyle w:val="Listeavsnitt"/>
              <w:rPr>
                <w:rFonts w:ascii="Arial" w:hAnsi="Arial" w:cs="Arial"/>
              </w:rPr>
            </w:pPr>
          </w:p>
          <w:p w:rsidR="008E4463" w:rsidRPr="00DF5D78" w:rsidRDefault="008E4463" w:rsidP="005A5FB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Begrunne endringer </w:t>
            </w: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177B69" w:rsidRPr="00DF5D78" w:rsidRDefault="00177B69" w:rsidP="00177B69">
            <w:pPr>
              <w:pStyle w:val="Listeavsnitt"/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orslag til forbedring</w:t>
            </w:r>
            <w:r w:rsidR="00CC09FC" w:rsidRPr="00DF5D78">
              <w:rPr>
                <w:rFonts w:ascii="Arial" w:hAnsi="Arial" w:cs="Arial"/>
              </w:rPr>
              <w:t>/ alter</w:t>
            </w:r>
            <w:r w:rsidR="00177B69" w:rsidRPr="00DF5D78">
              <w:rPr>
                <w:rFonts w:ascii="Arial" w:hAnsi="Arial" w:cs="Arial"/>
              </w:rPr>
              <w:t>na</w:t>
            </w:r>
            <w:r w:rsidR="00CC09FC" w:rsidRPr="00DF5D78">
              <w:rPr>
                <w:rFonts w:ascii="Arial" w:hAnsi="Arial" w:cs="Arial"/>
              </w:rPr>
              <w:t>tiv</w:t>
            </w:r>
            <w:r w:rsidR="00177B69" w:rsidRPr="00DF5D78">
              <w:rPr>
                <w:rFonts w:ascii="Arial" w:hAnsi="Arial" w:cs="Arial"/>
              </w:rPr>
              <w:t>e</w:t>
            </w:r>
            <w:r w:rsidR="00CC09FC" w:rsidRPr="00DF5D78">
              <w:rPr>
                <w:rFonts w:ascii="Arial" w:hAnsi="Arial" w:cs="Arial"/>
              </w:rPr>
              <w:t xml:space="preserve"> løsninger</w:t>
            </w: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177B69" w:rsidRPr="00DF5D78" w:rsidRDefault="00177B69" w:rsidP="005A5FBE">
            <w:pPr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Aviks behandling</w:t>
            </w:r>
          </w:p>
          <w:p w:rsidR="006700CA" w:rsidRPr="00DF5D78" w:rsidRDefault="006700CA" w:rsidP="005A5FBE">
            <w:pPr>
              <w:rPr>
                <w:rFonts w:ascii="Arial" w:hAnsi="Arial" w:cs="Arial"/>
              </w:rPr>
            </w:pPr>
          </w:p>
          <w:p w:rsidR="00AD506F" w:rsidRPr="00DF5D78" w:rsidRDefault="00AD506F" w:rsidP="005A5FBE">
            <w:pPr>
              <w:rPr>
                <w:rFonts w:ascii="Arial" w:hAnsi="Arial" w:cs="Arial"/>
              </w:rPr>
            </w:pPr>
          </w:p>
          <w:p w:rsidR="00177B69" w:rsidRPr="00DF5D78" w:rsidRDefault="00177B69" w:rsidP="005A5FBE">
            <w:pPr>
              <w:rPr>
                <w:rFonts w:ascii="Arial" w:hAnsi="Arial" w:cs="Arial"/>
              </w:rPr>
            </w:pPr>
          </w:p>
          <w:p w:rsidR="006700CA" w:rsidRPr="00DF5D78" w:rsidRDefault="006700CA" w:rsidP="005A5FB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urdere tidsbruk</w:t>
            </w: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6700CA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Eks; hvordan synes man oppgaven gikk. Var oppgaven som forventet.</w:t>
            </w:r>
          </w:p>
        </w:tc>
      </w:tr>
      <w:tr w:rsidR="00AE4B10" w:rsidRPr="00DF5D78" w:rsidTr="005A5FBE">
        <w:trPr>
          <w:trHeight w:val="316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6700CA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Oppsto det situvasjoner som gjorde at man måtte gå vekk fra opprinnelig plan? Utstyr som ikke virket som det skulle osv. Begrunn hva man gjør i slike situvasjoner</w:t>
            </w:r>
          </w:p>
        </w:tc>
      </w:tr>
      <w:tr w:rsidR="00AE4B10" w:rsidRPr="00DF5D78" w:rsidTr="005A5FBE">
        <w:trPr>
          <w:trHeight w:val="234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6700CA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an noen tester utføres litt anderledes? Kunne man disponert tiden anderledes?</w:t>
            </w:r>
          </w:p>
        </w:tc>
      </w:tr>
      <w:tr w:rsidR="00AE4B10" w:rsidRPr="00DF5D78" w:rsidTr="005A5FBE">
        <w:trPr>
          <w:trHeight w:val="149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6700CA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vordan blir avik behandlet? Begrunn avgjørelsen</w:t>
            </w:r>
            <w:r w:rsidR="00AD506F" w:rsidRPr="00DF5D78">
              <w:rPr>
                <w:rFonts w:ascii="Arial" w:hAnsi="Arial" w:cs="Arial"/>
              </w:rPr>
              <w:t>, forklare egne feil</w:t>
            </w:r>
          </w:p>
        </w:tc>
      </w:tr>
      <w:tr w:rsidR="00AE4B10" w:rsidRPr="00DF5D78" w:rsidTr="005A5FBE">
        <w:trPr>
          <w:trHeight w:val="306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5A5F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5A5FB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6700CA" w:rsidP="005A5FBE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ikk testing som planlagt i forhold til tids skjema</w:t>
            </w:r>
          </w:p>
        </w:tc>
      </w:tr>
    </w:tbl>
    <w:p w:rsidR="00D30899" w:rsidRPr="00DF5D78" w:rsidRDefault="00D30899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X="-601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1582"/>
        <w:gridCol w:w="4350"/>
        <w:gridCol w:w="592"/>
        <w:gridCol w:w="577"/>
        <w:gridCol w:w="710"/>
        <w:gridCol w:w="2787"/>
      </w:tblGrid>
      <w:tr w:rsidR="00AE4B10" w:rsidRPr="00DF5D78" w:rsidTr="00F676DA">
        <w:trPr>
          <w:trHeight w:val="101"/>
        </w:trPr>
        <w:tc>
          <w:tcPr>
            <w:tcW w:w="1582" w:type="dxa"/>
            <w:vMerge w:val="restart"/>
            <w:shd w:val="clear" w:color="auto" w:fill="E7E6E6" w:themeFill="background2"/>
            <w:textDirection w:val="btLr"/>
          </w:tcPr>
          <w:p w:rsidR="00AE4B10" w:rsidRPr="00DF5D78" w:rsidRDefault="000A0541" w:rsidP="00F676D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F5D78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DF5D7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DF5D78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6" w:type="dxa"/>
            <w:gridSpan w:val="4"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Not</w:t>
            </w:r>
            <w:r w:rsidR="00FF27EF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</w:tr>
      <w:tr w:rsidR="00AE4B10" w:rsidRPr="00DF5D78" w:rsidTr="00F676DA">
        <w:trPr>
          <w:cantSplit/>
          <w:trHeight w:val="723"/>
        </w:trPr>
        <w:tc>
          <w:tcPr>
            <w:tcW w:w="1582" w:type="dxa"/>
            <w:vMerge/>
            <w:shd w:val="clear" w:color="auto" w:fill="E7E6E6" w:themeFill="background2"/>
            <w:textDirection w:val="btLr"/>
          </w:tcPr>
          <w:p w:rsidR="00AE4B10" w:rsidRPr="00DF5D78" w:rsidRDefault="00AE4B10" w:rsidP="00F676D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F676D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F676D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DF5D78" w:rsidRDefault="00AE4B10" w:rsidP="00F676D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D78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DF5D78" w:rsidTr="00F676DA">
        <w:trPr>
          <w:trHeight w:val="307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DF5D78" w:rsidRDefault="008E4463" w:rsidP="00F676D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eskrive</w:t>
            </w:r>
          </w:p>
          <w:p w:rsidR="00262ECE" w:rsidRPr="00DF5D78" w:rsidRDefault="00262ECE" w:rsidP="00F676DA">
            <w:pPr>
              <w:rPr>
                <w:rFonts w:ascii="Arial" w:hAnsi="Arial" w:cs="Arial"/>
              </w:rPr>
            </w:pPr>
          </w:p>
          <w:p w:rsidR="00262ECE" w:rsidRPr="00DF5D78" w:rsidRDefault="00262ECE" w:rsidP="00F676DA">
            <w:pPr>
              <w:rPr>
                <w:rFonts w:ascii="Arial" w:hAnsi="Arial" w:cs="Arial"/>
              </w:rPr>
            </w:pPr>
          </w:p>
          <w:p w:rsidR="00262ECE" w:rsidRPr="00DF5D78" w:rsidRDefault="00262ECE" w:rsidP="00F676DA">
            <w:pPr>
              <w:rPr>
                <w:rFonts w:ascii="Arial" w:hAnsi="Arial" w:cs="Arial"/>
              </w:rPr>
            </w:pPr>
          </w:p>
          <w:p w:rsidR="008E4463" w:rsidRPr="00DF5D78" w:rsidRDefault="008E4463" w:rsidP="00F676D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egrunnelser</w:t>
            </w:r>
          </w:p>
          <w:p w:rsidR="00262ECE" w:rsidRPr="00DF5D78" w:rsidRDefault="00262ECE" w:rsidP="00F676DA">
            <w:pPr>
              <w:rPr>
                <w:rFonts w:ascii="Arial" w:hAnsi="Arial" w:cs="Arial"/>
              </w:rPr>
            </w:pPr>
          </w:p>
          <w:p w:rsidR="00262ECE" w:rsidRPr="00DF5D78" w:rsidRDefault="00262ECE" w:rsidP="00F676DA">
            <w:pPr>
              <w:rPr>
                <w:rFonts w:ascii="Arial" w:hAnsi="Arial" w:cs="Arial"/>
              </w:rPr>
            </w:pPr>
          </w:p>
          <w:p w:rsidR="00177B69" w:rsidRPr="00DF5D78" w:rsidRDefault="00177B69" w:rsidP="00177B69">
            <w:pPr>
              <w:pStyle w:val="Listeavsnitt"/>
              <w:rPr>
                <w:rFonts w:ascii="Arial" w:hAnsi="Arial" w:cs="Arial"/>
              </w:rPr>
            </w:pPr>
          </w:p>
          <w:p w:rsidR="00177B69" w:rsidRPr="00DF5D78" w:rsidRDefault="00177B69" w:rsidP="00177B69">
            <w:pPr>
              <w:pStyle w:val="Listeavsnitt"/>
              <w:rPr>
                <w:rFonts w:ascii="Arial" w:hAnsi="Arial" w:cs="Arial"/>
              </w:rPr>
            </w:pPr>
          </w:p>
          <w:p w:rsidR="008E4463" w:rsidRPr="00DF5D78" w:rsidRDefault="008E4463" w:rsidP="00F676D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Utfylling av skjemaer/ dokumentasjon knyttet til arbeidsoppgaven</w:t>
            </w:r>
          </w:p>
          <w:p w:rsidR="00F676DA" w:rsidRPr="00DF5D78" w:rsidRDefault="00F676DA" w:rsidP="00F676DA">
            <w:pPr>
              <w:pStyle w:val="Listeavsnitt"/>
              <w:rPr>
                <w:rFonts w:ascii="Arial" w:hAnsi="Arial" w:cs="Arial"/>
              </w:rPr>
            </w:pPr>
          </w:p>
          <w:p w:rsidR="008E4463" w:rsidRPr="00DF5D78" w:rsidRDefault="008E4463" w:rsidP="00F676D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ilder/ grafer/ diagrammer/ utskrifter</w:t>
            </w:r>
          </w:p>
          <w:p w:rsidR="00F676DA" w:rsidRPr="00DF5D78" w:rsidRDefault="00F676DA" w:rsidP="00F676DA">
            <w:pPr>
              <w:pStyle w:val="Listeavsnitt"/>
              <w:rPr>
                <w:rFonts w:ascii="Arial" w:hAnsi="Arial" w:cs="Arial"/>
              </w:rPr>
            </w:pPr>
          </w:p>
          <w:p w:rsidR="008E4463" w:rsidRPr="00DF5D78" w:rsidRDefault="008E4463" w:rsidP="00F676D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Tidsskjema &amp; Egenvurdering</w:t>
            </w: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262ECE" w:rsidP="00F676DA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ort beskrivelse av hva oppgaven gikk ut på og hvilke analyser / tester som er utført</w:t>
            </w:r>
          </w:p>
        </w:tc>
      </w:tr>
      <w:tr w:rsidR="00AE4B10" w:rsidRPr="00DF5D78" w:rsidTr="00F676DA">
        <w:trPr>
          <w:trHeight w:val="316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262ECE" w:rsidP="00F676DA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Hvorfor utfører man en test? Hvorfor </w:t>
            </w:r>
            <w:r w:rsidR="00442B2C" w:rsidRPr="00DF5D78">
              <w:rPr>
                <w:rFonts w:ascii="Arial" w:hAnsi="Arial" w:cs="Arial"/>
              </w:rPr>
              <w:t>vel</w:t>
            </w:r>
            <w:r w:rsidRPr="00DF5D78">
              <w:rPr>
                <w:rFonts w:ascii="Arial" w:hAnsi="Arial" w:cs="Arial"/>
              </w:rPr>
              <w:t>ges akkuratt den metoden, hva er målet med testingen</w:t>
            </w:r>
          </w:p>
        </w:tc>
      </w:tr>
      <w:tr w:rsidR="00AE4B10" w:rsidRPr="00DF5D78" w:rsidTr="00F676DA">
        <w:trPr>
          <w:trHeight w:val="234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262ECE" w:rsidP="00F676DA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Resultater</w:t>
            </w:r>
            <w:r w:rsidR="006C665F" w:rsidRPr="00DF5D78">
              <w:rPr>
                <w:rFonts w:ascii="Arial" w:hAnsi="Arial" w:cs="Arial"/>
              </w:rPr>
              <w:t>, prinsipper for utstyr og analyser</w:t>
            </w:r>
            <w:r w:rsidR="00AD506F" w:rsidRPr="00DF5D78">
              <w:rPr>
                <w:rFonts w:ascii="Arial" w:hAnsi="Arial" w:cs="Arial"/>
              </w:rPr>
              <w:t>, vurdere resultater</w:t>
            </w:r>
          </w:p>
          <w:p w:rsidR="00F676DA" w:rsidRPr="00DF5D78" w:rsidRDefault="00F676DA" w:rsidP="00F676DA">
            <w:pPr>
              <w:rPr>
                <w:rFonts w:ascii="Arial" w:hAnsi="Arial" w:cs="Arial"/>
              </w:rPr>
            </w:pPr>
          </w:p>
        </w:tc>
      </w:tr>
      <w:tr w:rsidR="00AE4B10" w:rsidRPr="00DF5D78" w:rsidTr="00F676DA">
        <w:trPr>
          <w:trHeight w:val="149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</w:rPr>
            </w:pPr>
          </w:p>
        </w:tc>
      </w:tr>
      <w:tr w:rsidR="00AE4B10" w:rsidRPr="00DF5D78" w:rsidTr="00F676DA">
        <w:trPr>
          <w:trHeight w:val="306"/>
        </w:trPr>
        <w:tc>
          <w:tcPr>
            <w:tcW w:w="1582" w:type="dxa"/>
            <w:vMerge/>
            <w:shd w:val="clear" w:color="auto" w:fill="E7E6E6" w:themeFill="background2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7" w:type="dxa"/>
            <w:shd w:val="pct5" w:color="auto" w:fill="auto"/>
          </w:tcPr>
          <w:p w:rsidR="00AE4B10" w:rsidRPr="00DF5D78" w:rsidRDefault="00AE4B10" w:rsidP="00F67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6DA" w:rsidRPr="00DF5D78" w:rsidRDefault="00F676DA" w:rsidP="00F67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4B10" w:rsidRPr="00DF5D78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D30899" w:rsidRPr="00DF5D78" w:rsidRDefault="00D30899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DF5D78"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Pr="00DF5D78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DF5D78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DF5D78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1560"/>
        <w:gridCol w:w="2856"/>
        <w:gridCol w:w="2956"/>
        <w:gridCol w:w="2942"/>
      </w:tblGrid>
      <w:tr w:rsidR="00F457D5" w:rsidRPr="00DF5D78" w:rsidTr="00F676DA">
        <w:trPr>
          <w:trHeight w:val="161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:rsidR="00E741C1" w:rsidRPr="00DF5D78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DF5D78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754" w:type="dxa"/>
            <w:gridSpan w:val="3"/>
            <w:shd w:val="clear" w:color="auto" w:fill="E7E6E6" w:themeFill="background2"/>
          </w:tcPr>
          <w:p w:rsidR="00E741C1" w:rsidRPr="00DF5D78" w:rsidRDefault="00F457D5" w:rsidP="00F457D5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DF5D78" w:rsidTr="00F676DA">
        <w:trPr>
          <w:trHeight w:val="161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:rsidR="00F457D5" w:rsidRPr="00DF5D78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F5D78" w:rsidRDefault="00F457D5" w:rsidP="00F457D5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F5D78" w:rsidRDefault="00F457D5" w:rsidP="00F457D5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F5D78" w:rsidRDefault="00F457D5" w:rsidP="00F457D5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RPr="00DF5D78" w:rsidTr="00F676DA">
        <w:trPr>
          <w:trHeight w:val="2261"/>
        </w:trPr>
        <w:tc>
          <w:tcPr>
            <w:tcW w:w="1560" w:type="dxa"/>
            <w:vMerge/>
            <w:shd w:val="clear" w:color="auto" w:fill="E7E6E6" w:themeFill="background2"/>
          </w:tcPr>
          <w:p w:rsidR="00F457D5" w:rsidRPr="00DF5D78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3567F" w:rsidRPr="00DF5D78" w:rsidRDefault="0043567F" w:rsidP="00D3089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ngen forståelse av oppgaven</w:t>
            </w:r>
          </w:p>
          <w:p w:rsidR="00F457D5" w:rsidRPr="00DF5D78" w:rsidRDefault="00D30899" w:rsidP="00D3089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ngen forståelse eller evne til å planlegge tidsbruk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kke fått med alle oppgavene</w:t>
            </w:r>
          </w:p>
          <w:p w:rsidR="00D30899" w:rsidRPr="00DF5D78" w:rsidRDefault="0043567F" w:rsidP="00D3089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Klarer ikke </w:t>
            </w:r>
            <w:r w:rsidR="00D30899" w:rsidRPr="00DF5D78">
              <w:rPr>
                <w:rFonts w:ascii="Arial" w:hAnsi="Arial" w:cs="Arial"/>
              </w:rPr>
              <w:t>å finne frem aktuelle datablad og prosedyrer</w:t>
            </w:r>
          </w:p>
          <w:p w:rsidR="0043567F" w:rsidRPr="00DF5D78" w:rsidRDefault="0043567F" w:rsidP="0043567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iser ikke kjennskap til utstyret som skal bruke under fagprøven</w:t>
            </w:r>
          </w:p>
          <w:p w:rsidR="00551857" w:rsidRPr="00DF5D78" w:rsidRDefault="00D30899" w:rsidP="0043567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eil valg av utstyr</w:t>
            </w:r>
          </w:p>
        </w:tc>
        <w:tc>
          <w:tcPr>
            <w:tcW w:w="2956" w:type="dxa"/>
            <w:shd w:val="pct5" w:color="auto" w:fill="auto"/>
          </w:tcPr>
          <w:p w:rsidR="00F457D5" w:rsidRPr="00DF5D78" w:rsidRDefault="00395148" w:rsidP="006B33F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orstår oppgaven</w:t>
            </w:r>
          </w:p>
          <w:p w:rsidR="00020377" w:rsidRPr="00DF5D78" w:rsidRDefault="00020377" w:rsidP="006B33F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å lage en grei tidsplan i forhold til oppgaven</w:t>
            </w:r>
          </w:p>
          <w:p w:rsidR="00020377" w:rsidRPr="00DF5D78" w:rsidRDefault="00020377" w:rsidP="006B33F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ar kontroll på databladene og prosedyrer.</w:t>
            </w:r>
          </w:p>
          <w:p w:rsidR="00F676DA" w:rsidRPr="00DF5D78" w:rsidRDefault="00F676DA" w:rsidP="006B33F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iser grei kjennskap til analysene og utstyret som skal brukes.</w:t>
            </w:r>
          </w:p>
          <w:p w:rsidR="00020377" w:rsidRPr="00DF5D78" w:rsidRDefault="00020377" w:rsidP="0002037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42" w:type="dxa"/>
            <w:shd w:val="pct5" w:color="auto" w:fill="auto"/>
          </w:tcPr>
          <w:p w:rsidR="00F457D5" w:rsidRPr="00DF5D78" w:rsidRDefault="00C31E52" w:rsidP="00177B6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Sette opp en god tidsplan i forhold til oppgaven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ente ut all relevant informasjon (MSDS, prosedyrer osv)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untlig forklare valg av rekkefølge på tester.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odt planlagt HMS</w:t>
            </w:r>
          </w:p>
          <w:p w:rsidR="00D40CA3" w:rsidRPr="00DF5D78" w:rsidRDefault="00B13327" w:rsidP="00177B6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Viser kreativitet og finner gode løsninger </w:t>
            </w:r>
            <w:proofErr w:type="spellStart"/>
            <w:r w:rsidRPr="00DF5D78">
              <w:rPr>
                <w:rFonts w:ascii="Arial" w:hAnsi="Arial" w:cs="Arial"/>
              </w:rPr>
              <w:t>iht</w:t>
            </w:r>
            <w:proofErr w:type="spellEnd"/>
            <w:r w:rsidRPr="00DF5D78">
              <w:rPr>
                <w:rFonts w:ascii="Arial" w:hAnsi="Arial" w:cs="Arial"/>
              </w:rPr>
              <w:t xml:space="preserve"> oppgaven</w:t>
            </w:r>
          </w:p>
          <w:p w:rsidR="00B13327" w:rsidRPr="00DF5D78" w:rsidRDefault="00B13327" w:rsidP="00B13327">
            <w:pPr>
              <w:pStyle w:val="Listeavsnitt"/>
              <w:rPr>
                <w:rFonts w:ascii="Arial" w:hAnsi="Arial" w:cs="Arial"/>
              </w:rPr>
            </w:pPr>
          </w:p>
        </w:tc>
      </w:tr>
    </w:tbl>
    <w:p w:rsidR="0028201F" w:rsidRPr="00DF5D78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1804"/>
        <w:gridCol w:w="2840"/>
        <w:gridCol w:w="3113"/>
        <w:gridCol w:w="2557"/>
      </w:tblGrid>
      <w:tr w:rsidR="003941E7" w:rsidRPr="00DF5D78" w:rsidTr="00F676DA">
        <w:trPr>
          <w:trHeight w:val="161"/>
        </w:trPr>
        <w:tc>
          <w:tcPr>
            <w:tcW w:w="1804" w:type="dxa"/>
            <w:vMerge w:val="restart"/>
            <w:shd w:val="clear" w:color="auto" w:fill="E7E6E6" w:themeFill="background2"/>
            <w:textDirection w:val="btLr"/>
          </w:tcPr>
          <w:p w:rsidR="003941E7" w:rsidRPr="00DF5D78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DF5D78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510" w:type="dxa"/>
            <w:gridSpan w:val="3"/>
            <w:shd w:val="clear" w:color="auto" w:fill="E7E6E6" w:themeFill="background2"/>
          </w:tcPr>
          <w:p w:rsidR="00E741C1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DF5D78" w:rsidTr="00A60775">
        <w:trPr>
          <w:trHeight w:val="161"/>
        </w:trPr>
        <w:tc>
          <w:tcPr>
            <w:tcW w:w="1804" w:type="dxa"/>
            <w:vMerge/>
            <w:shd w:val="clear" w:color="auto" w:fill="E7E6E6" w:themeFill="background2"/>
            <w:textDirection w:val="btLr"/>
          </w:tcPr>
          <w:p w:rsidR="003941E7" w:rsidRPr="00DF5D78" w:rsidRDefault="003941E7" w:rsidP="00D308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DF5D78" w:rsidTr="00A60775">
        <w:trPr>
          <w:trHeight w:val="2261"/>
        </w:trPr>
        <w:tc>
          <w:tcPr>
            <w:tcW w:w="1804" w:type="dxa"/>
            <w:vMerge/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40" w:type="dxa"/>
            <w:shd w:val="pct5" w:color="auto" w:fill="auto"/>
          </w:tcPr>
          <w:p w:rsidR="003941E7" w:rsidRPr="00DF5D78" w:rsidRDefault="00D261E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er ikke riktig verneutstyr i forhold til oppgaven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an ikke bruke utstyret/instrumentene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elger feil utstyr</w:t>
            </w:r>
          </w:p>
          <w:p w:rsidR="00B13327" w:rsidRPr="00DF5D78" w:rsidRDefault="00B51682" w:rsidP="00A6077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anglende forståelse av prinsippene for instrumentene som brukes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</w:t>
            </w:r>
            <w:r w:rsidR="0043567F" w:rsidRPr="00DF5D78">
              <w:rPr>
                <w:rFonts w:ascii="Arial" w:hAnsi="Arial" w:cs="Arial"/>
              </w:rPr>
              <w:t>er ikke finne løsning på uventede</w:t>
            </w:r>
            <w:r w:rsidRPr="00DF5D78">
              <w:rPr>
                <w:rFonts w:ascii="Arial" w:hAnsi="Arial" w:cs="Arial"/>
              </w:rPr>
              <w:t xml:space="preserve"> problem</w:t>
            </w:r>
            <w:r w:rsidR="0043567F" w:rsidRPr="00DF5D78">
              <w:rPr>
                <w:rFonts w:ascii="Arial" w:hAnsi="Arial" w:cs="Arial"/>
              </w:rPr>
              <w:t>er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ikke lese av resultater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ikke analysere/bearbeide resultater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ngen orden og struktur i utførelsen av arbeidet</w:t>
            </w:r>
          </w:p>
          <w:p w:rsidR="0043567F" w:rsidRPr="00DF5D78" w:rsidRDefault="00D30899" w:rsidP="00D3089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ngen forståelse for avfallshåndtering</w:t>
            </w:r>
          </w:p>
        </w:tc>
        <w:tc>
          <w:tcPr>
            <w:tcW w:w="3113" w:type="dxa"/>
            <w:shd w:val="pct5" w:color="auto" w:fill="auto"/>
          </w:tcPr>
          <w:p w:rsidR="003941E7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Bruker verneutstyr i forhold til oppgaven</w:t>
            </w:r>
          </w:p>
          <w:p w:rsidR="006B33FC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elger rett utstyr/instrumenter</w:t>
            </w:r>
          </w:p>
          <w:p w:rsidR="006B33FC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an utføre oppgaven</w:t>
            </w:r>
            <w:r w:rsidR="0050511E" w:rsidRPr="00DF5D78">
              <w:rPr>
                <w:rFonts w:ascii="Arial" w:hAnsi="Arial" w:cs="Arial"/>
              </w:rPr>
              <w:t>e</w:t>
            </w:r>
            <w:r w:rsidRPr="00DF5D78">
              <w:rPr>
                <w:rFonts w:ascii="Arial" w:hAnsi="Arial" w:cs="Arial"/>
              </w:rPr>
              <w:t>/testene</w:t>
            </w:r>
          </w:p>
          <w:p w:rsidR="006B33FC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å løse uvent</w:t>
            </w:r>
            <w:r w:rsidR="0050511E" w:rsidRPr="00DF5D78">
              <w:rPr>
                <w:rFonts w:ascii="Arial" w:hAnsi="Arial" w:cs="Arial"/>
              </w:rPr>
              <w:t xml:space="preserve">et </w:t>
            </w:r>
            <w:r w:rsidRPr="00DF5D78">
              <w:rPr>
                <w:rFonts w:ascii="Arial" w:hAnsi="Arial" w:cs="Arial"/>
              </w:rPr>
              <w:t>problemer</w:t>
            </w:r>
          </w:p>
          <w:p w:rsidR="006B33FC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Har grei kommunikasjon.</w:t>
            </w:r>
          </w:p>
          <w:p w:rsidR="0050511E" w:rsidRPr="00DF5D78" w:rsidRDefault="006B33FC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å behandle /registrere resultater</w:t>
            </w:r>
          </w:p>
          <w:p w:rsidR="0050511E" w:rsidRPr="00DF5D78" w:rsidRDefault="0050511E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rei orden og struktur.</w:t>
            </w:r>
          </w:p>
          <w:p w:rsidR="006B33FC" w:rsidRPr="00DF5D78" w:rsidRDefault="0050511E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Følger tidsplanen </w:t>
            </w:r>
          </w:p>
          <w:p w:rsidR="0050511E" w:rsidRPr="00DF5D78" w:rsidRDefault="0050511E" w:rsidP="0050511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iser god fagforståelse</w:t>
            </w:r>
          </w:p>
          <w:p w:rsidR="0050511E" w:rsidRPr="00DF5D78" w:rsidRDefault="0050511E" w:rsidP="00A60775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557" w:type="dxa"/>
            <w:shd w:val="pct5" w:color="auto" w:fill="auto"/>
          </w:tcPr>
          <w:p w:rsidR="003941E7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Forklare og informere utfyllende om HMS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eget god forståelse for de ulike instrumentene og bakgrunn for testene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od problem løsnings evne</w:t>
            </w:r>
          </w:p>
          <w:p w:rsidR="00C01413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S</w:t>
            </w:r>
            <w:r w:rsidR="003B0062" w:rsidRPr="00DF5D78">
              <w:rPr>
                <w:rFonts w:ascii="Arial" w:hAnsi="Arial" w:cs="Arial"/>
              </w:rPr>
              <w:t>ikker, nøyaktig, selvstendig gjennomføring i tråd med prosedyrer og standarder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Evne til å trekke inn dybdekunnskap</w:t>
            </w:r>
          </w:p>
          <w:p w:rsidR="00C31E52" w:rsidRPr="00DF5D78" w:rsidRDefault="00C31E52" w:rsidP="00177B6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Opptrer som rollemodell- det lille ekstra- Yrkes stolthet</w:t>
            </w:r>
          </w:p>
          <w:p w:rsidR="00C31E52" w:rsidRPr="00DF5D78" w:rsidRDefault="00C31E52" w:rsidP="00C31E52">
            <w:pPr>
              <w:pStyle w:val="Listeavsnitt"/>
              <w:rPr>
                <w:rFonts w:ascii="Arial" w:hAnsi="Arial" w:cs="Arial"/>
              </w:rPr>
            </w:pPr>
          </w:p>
        </w:tc>
      </w:tr>
    </w:tbl>
    <w:p w:rsidR="00D30899" w:rsidRPr="00DF5D78" w:rsidRDefault="00D3089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30899" w:rsidRPr="00DF5D78" w:rsidRDefault="00D30899">
      <w:pPr>
        <w:rPr>
          <w:rFonts w:ascii="Arial" w:hAnsi="Arial" w:cs="Arial"/>
          <w:sz w:val="20"/>
          <w:szCs w:val="20"/>
          <w:lang w:eastAsia="nb-NO"/>
        </w:rPr>
      </w:pPr>
      <w:r w:rsidRPr="00DF5D78"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Pr="00DF5D78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81" w:type="dxa"/>
        <w:tblLayout w:type="fixed"/>
        <w:tblLook w:val="04A0" w:firstRow="1" w:lastRow="0" w:firstColumn="1" w:lastColumn="0" w:noHBand="0" w:noVBand="1"/>
      </w:tblPr>
      <w:tblGrid>
        <w:gridCol w:w="2054"/>
        <w:gridCol w:w="2856"/>
        <w:gridCol w:w="3097"/>
        <w:gridCol w:w="2374"/>
      </w:tblGrid>
      <w:tr w:rsidR="003941E7" w:rsidRPr="00DF5D78" w:rsidTr="00F676DA">
        <w:trPr>
          <w:trHeight w:val="161"/>
        </w:trPr>
        <w:tc>
          <w:tcPr>
            <w:tcW w:w="2054" w:type="dxa"/>
            <w:vMerge w:val="restart"/>
            <w:shd w:val="clear" w:color="auto" w:fill="E7E6E6" w:themeFill="background2"/>
            <w:textDirection w:val="btLr"/>
          </w:tcPr>
          <w:p w:rsidR="00E741C1" w:rsidRPr="00DF5D78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DF5D78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F5D78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DF5D78" w:rsidTr="00F676DA">
        <w:trPr>
          <w:trHeight w:val="161"/>
        </w:trPr>
        <w:tc>
          <w:tcPr>
            <w:tcW w:w="2054" w:type="dxa"/>
            <w:vMerge/>
            <w:shd w:val="clear" w:color="auto" w:fill="E7E6E6" w:themeFill="background2"/>
            <w:textDirection w:val="btLr"/>
          </w:tcPr>
          <w:p w:rsidR="003941E7" w:rsidRPr="00DF5D78" w:rsidRDefault="003941E7" w:rsidP="00D308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RPr="00DF5D78" w:rsidTr="00F676DA">
        <w:trPr>
          <w:trHeight w:val="2261"/>
        </w:trPr>
        <w:tc>
          <w:tcPr>
            <w:tcW w:w="2054" w:type="dxa"/>
            <w:vMerge/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Pr="00DF5D78" w:rsidRDefault="00D30899" w:rsidP="00D3089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ikke å beskrive hva han har gjort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ikke redegjør for endringer og avvik</w:t>
            </w:r>
          </w:p>
          <w:p w:rsidR="00551857" w:rsidRPr="00DF5D78" w:rsidRDefault="00D30899" w:rsidP="00D3089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ikke redegjør for endringer i tidsskjema</w:t>
            </w:r>
          </w:p>
          <w:p w:rsidR="00B13327" w:rsidRPr="00DF5D78" w:rsidRDefault="00B13327" w:rsidP="00B13327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anglende evne til å forklare hvordan feil kunne vært gjort annerledes</w:t>
            </w:r>
          </w:p>
        </w:tc>
        <w:tc>
          <w:tcPr>
            <w:tcW w:w="3097" w:type="dxa"/>
            <w:shd w:val="pct5" w:color="auto" w:fill="auto"/>
          </w:tcPr>
          <w:p w:rsidR="003941E7" w:rsidRPr="00DF5D78" w:rsidRDefault="0096002B" w:rsidP="00A7621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ir en grei beskrivelse av eget arbeid.</w:t>
            </w:r>
          </w:p>
          <w:p w:rsidR="0096002B" w:rsidRPr="00DF5D78" w:rsidRDefault="0096002B" w:rsidP="00A7621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larer å rengjøre for endringer og avvik.</w:t>
            </w:r>
          </w:p>
          <w:p w:rsidR="0096002B" w:rsidRPr="00DF5D78" w:rsidRDefault="0096002B" w:rsidP="00A7621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Viser kreativitet</w:t>
            </w:r>
            <w:r w:rsidR="00A7621D" w:rsidRPr="00DF5D78">
              <w:rPr>
                <w:rFonts w:ascii="Arial" w:hAnsi="Arial" w:cs="Arial"/>
              </w:rPr>
              <w:t>.</w:t>
            </w:r>
          </w:p>
          <w:p w:rsidR="0096002B" w:rsidRPr="00DF5D78" w:rsidRDefault="0096002B" w:rsidP="00A7621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Samsvar mellom oppgaven, utførelsen og egenvurderingsdelen.</w:t>
            </w:r>
          </w:p>
          <w:p w:rsidR="0096002B" w:rsidRPr="00DF5D78" w:rsidRDefault="0096002B" w:rsidP="00D30899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shd w:val="pct5" w:color="auto" w:fill="auto"/>
          </w:tcPr>
          <w:p w:rsidR="003941E7" w:rsidRPr="00DF5D78" w:rsidRDefault="00C31E52" w:rsidP="00177B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God forklaring på eventuell problem løsning</w:t>
            </w:r>
          </w:p>
          <w:p w:rsidR="006F1DB4" w:rsidRPr="00DF5D78" w:rsidRDefault="006F1DB4" w:rsidP="00177B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Meget god faglig selvinsikt</w:t>
            </w:r>
          </w:p>
          <w:p w:rsidR="00C01413" w:rsidRPr="00DF5D78" w:rsidRDefault="00177B69" w:rsidP="00177B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</w:t>
            </w:r>
            <w:r w:rsidR="003B0062" w:rsidRPr="00DF5D78">
              <w:rPr>
                <w:rFonts w:ascii="Arial" w:hAnsi="Arial" w:cs="Arial"/>
              </w:rPr>
              <w:t>an kommunisere om faglige løsninger, utfordringer og forbedringer</w:t>
            </w:r>
          </w:p>
          <w:p w:rsidR="00C01413" w:rsidRPr="00DF5D78" w:rsidRDefault="00177B69" w:rsidP="00177B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K</w:t>
            </w:r>
            <w:r w:rsidR="003B0062" w:rsidRPr="00DF5D78">
              <w:rPr>
                <w:rFonts w:ascii="Arial" w:hAnsi="Arial" w:cs="Arial"/>
              </w:rPr>
              <w:t>unne diskutere alternative løsninger</w:t>
            </w:r>
          </w:p>
          <w:p w:rsidR="006F1DB4" w:rsidRPr="00DF5D78" w:rsidRDefault="006F1DB4" w:rsidP="006F1DB4">
            <w:pPr>
              <w:pStyle w:val="Listeavsnitt"/>
              <w:rPr>
                <w:rFonts w:ascii="Arial" w:hAnsi="Arial" w:cs="Arial"/>
                <w:b/>
              </w:rPr>
            </w:pPr>
          </w:p>
        </w:tc>
      </w:tr>
    </w:tbl>
    <w:p w:rsidR="000D7359" w:rsidRPr="00DF5D78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81" w:type="dxa"/>
        <w:tblLayout w:type="fixed"/>
        <w:tblLook w:val="04A0" w:firstRow="1" w:lastRow="0" w:firstColumn="1" w:lastColumn="0" w:noHBand="0" w:noVBand="1"/>
      </w:tblPr>
      <w:tblGrid>
        <w:gridCol w:w="2054"/>
        <w:gridCol w:w="2856"/>
        <w:gridCol w:w="3097"/>
        <w:gridCol w:w="2374"/>
      </w:tblGrid>
      <w:tr w:rsidR="003941E7" w:rsidRPr="00DF5D78" w:rsidTr="00F676DA">
        <w:trPr>
          <w:trHeight w:val="161"/>
        </w:trPr>
        <w:tc>
          <w:tcPr>
            <w:tcW w:w="2054" w:type="dxa"/>
            <w:vMerge w:val="restart"/>
            <w:shd w:val="clear" w:color="auto" w:fill="E7E6E6" w:themeFill="background2"/>
            <w:textDirection w:val="btLr"/>
          </w:tcPr>
          <w:p w:rsidR="00551857" w:rsidRPr="00DF5D78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DF5D78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D78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F5D78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DF5D78" w:rsidTr="00F676DA">
        <w:trPr>
          <w:trHeight w:val="161"/>
        </w:trPr>
        <w:tc>
          <w:tcPr>
            <w:tcW w:w="2054" w:type="dxa"/>
            <w:vMerge/>
            <w:shd w:val="clear" w:color="auto" w:fill="E7E6E6" w:themeFill="background2"/>
            <w:textDirection w:val="btLr"/>
          </w:tcPr>
          <w:p w:rsidR="003941E7" w:rsidRPr="00DF5D78" w:rsidRDefault="003941E7" w:rsidP="00D308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</w:rPr>
            </w:pPr>
            <w:r w:rsidRPr="00DF5D78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DF5D78" w:rsidTr="00F676DA">
        <w:trPr>
          <w:trHeight w:val="2261"/>
        </w:trPr>
        <w:tc>
          <w:tcPr>
            <w:tcW w:w="2054" w:type="dxa"/>
            <w:vMerge/>
            <w:shd w:val="clear" w:color="auto" w:fill="E7E6E6" w:themeFill="background2"/>
          </w:tcPr>
          <w:p w:rsidR="003941E7" w:rsidRPr="00DF5D78" w:rsidRDefault="003941E7" w:rsidP="00D308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DF5D78" w:rsidRDefault="00D30899" w:rsidP="00D3089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kke tatt med test resultater</w:t>
            </w:r>
          </w:p>
          <w:p w:rsidR="00D30899" w:rsidRPr="00DF5D78" w:rsidRDefault="00D30899" w:rsidP="00D3089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Ingen forklaring på prinsipp for utstyr / </w:t>
            </w:r>
            <w:r w:rsidR="00B13327" w:rsidRPr="00DF5D78">
              <w:rPr>
                <w:rFonts w:ascii="Arial" w:hAnsi="Arial" w:cs="Arial"/>
              </w:rPr>
              <w:t>analyser</w:t>
            </w:r>
          </w:p>
          <w:p w:rsidR="00D30899" w:rsidRPr="00DF5D78" w:rsidRDefault="00F37395" w:rsidP="00D3089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</w:t>
            </w:r>
            <w:r w:rsidR="00D30899" w:rsidRPr="00DF5D78">
              <w:rPr>
                <w:rFonts w:ascii="Arial" w:hAnsi="Arial" w:cs="Arial"/>
              </w:rPr>
              <w:t xml:space="preserve"> </w:t>
            </w:r>
            <w:r w:rsidR="0043567F" w:rsidRPr="00DF5D78">
              <w:rPr>
                <w:rFonts w:ascii="Arial" w:hAnsi="Arial" w:cs="Arial"/>
              </w:rPr>
              <w:t xml:space="preserve">ikke </w:t>
            </w:r>
            <w:r w:rsidR="00D30899" w:rsidRPr="00DF5D78">
              <w:rPr>
                <w:rFonts w:ascii="Arial" w:hAnsi="Arial" w:cs="Arial"/>
              </w:rPr>
              <w:t>med tidsplan og egenvurdering</w:t>
            </w:r>
          </w:p>
          <w:p w:rsidR="008A1593" w:rsidRPr="00DF5D78" w:rsidRDefault="00D30899" w:rsidP="0043567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Ikke le</w:t>
            </w:r>
            <w:r w:rsidR="0043567F" w:rsidRPr="00DF5D78">
              <w:rPr>
                <w:rFonts w:ascii="Arial" w:hAnsi="Arial" w:cs="Arial"/>
              </w:rPr>
              <w:t>vert</w:t>
            </w:r>
            <w:r w:rsidRPr="00DF5D78">
              <w:rPr>
                <w:rFonts w:ascii="Arial" w:hAnsi="Arial" w:cs="Arial"/>
              </w:rPr>
              <w:t xml:space="preserve"> dokumentasjon innen tidsfristen</w:t>
            </w:r>
          </w:p>
        </w:tc>
        <w:tc>
          <w:tcPr>
            <w:tcW w:w="3097" w:type="dxa"/>
            <w:shd w:val="pct5" w:color="auto" w:fill="auto"/>
          </w:tcPr>
          <w:p w:rsidR="003941E7" w:rsidRPr="00DF5D78" w:rsidRDefault="00A7621D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Oversiktlige og gr</w:t>
            </w:r>
            <w:r w:rsidR="00177B69" w:rsidRPr="00DF5D78">
              <w:rPr>
                <w:rFonts w:ascii="Arial" w:hAnsi="Arial" w:cs="Arial"/>
              </w:rPr>
              <w:t>ei rapport</w:t>
            </w:r>
          </w:p>
          <w:p w:rsidR="00A7621D" w:rsidRPr="00DF5D78" w:rsidRDefault="00A7621D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Alle </w:t>
            </w:r>
            <w:r w:rsidR="0049215A" w:rsidRPr="00DF5D78">
              <w:rPr>
                <w:rFonts w:ascii="Arial" w:hAnsi="Arial" w:cs="Arial"/>
              </w:rPr>
              <w:t xml:space="preserve">aktuelle </w:t>
            </w:r>
            <w:r w:rsidRPr="00DF5D78">
              <w:rPr>
                <w:rFonts w:ascii="Arial" w:hAnsi="Arial" w:cs="Arial"/>
              </w:rPr>
              <w:t>resultater med dokume</w:t>
            </w:r>
            <w:r w:rsidR="00177B69" w:rsidRPr="00DF5D78">
              <w:rPr>
                <w:rFonts w:ascii="Arial" w:hAnsi="Arial" w:cs="Arial"/>
              </w:rPr>
              <w:t>ntasjon er tatt med i rapporten</w:t>
            </w:r>
          </w:p>
          <w:p w:rsidR="00A7621D" w:rsidRPr="00DF5D78" w:rsidRDefault="00A7621D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Beskriver greit </w:t>
            </w:r>
            <w:r w:rsidR="0049215A" w:rsidRPr="00DF5D78">
              <w:rPr>
                <w:rFonts w:ascii="Arial" w:hAnsi="Arial" w:cs="Arial"/>
              </w:rPr>
              <w:t>prinsippene f</w:t>
            </w:r>
            <w:r w:rsidR="00177B69" w:rsidRPr="00DF5D78">
              <w:rPr>
                <w:rFonts w:ascii="Arial" w:hAnsi="Arial" w:cs="Arial"/>
              </w:rPr>
              <w:t>or testene og for instrumentene</w:t>
            </w:r>
          </w:p>
          <w:p w:rsidR="0049215A" w:rsidRPr="00DF5D78" w:rsidRDefault="0049215A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Sk</w:t>
            </w:r>
            <w:r w:rsidR="00177B69" w:rsidRPr="00DF5D78">
              <w:rPr>
                <w:rFonts w:ascii="Arial" w:hAnsi="Arial" w:cs="Arial"/>
              </w:rPr>
              <w:t>riftlig forklaring av endringer</w:t>
            </w:r>
          </w:p>
          <w:p w:rsidR="00E04861" w:rsidRPr="00DF5D78" w:rsidRDefault="00E04861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Relevante HMS-tiltak m/datablad</w:t>
            </w:r>
          </w:p>
          <w:p w:rsidR="00E04861" w:rsidRPr="00DF5D78" w:rsidRDefault="00177B69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Avviksbehandling v/avvik</w:t>
            </w:r>
          </w:p>
          <w:p w:rsidR="00EB6CDB" w:rsidRPr="00DF5D78" w:rsidRDefault="00EB6CDB" w:rsidP="00E0486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Planleggingsdelen og vurdering av eg</w:t>
            </w:r>
            <w:r w:rsidR="00177B69" w:rsidRPr="00DF5D78">
              <w:rPr>
                <w:rFonts w:ascii="Arial" w:hAnsi="Arial" w:cs="Arial"/>
              </w:rPr>
              <w:t>et arbeid er lagt ved rapporten</w:t>
            </w:r>
          </w:p>
          <w:p w:rsidR="00EB6CDB" w:rsidRPr="00DF5D78" w:rsidRDefault="00EB6CDB" w:rsidP="00EB6CDB">
            <w:pPr>
              <w:ind w:left="360"/>
              <w:rPr>
                <w:rFonts w:ascii="Arial" w:hAnsi="Arial" w:cs="Arial"/>
              </w:rPr>
            </w:pPr>
          </w:p>
          <w:p w:rsidR="00EB6CDB" w:rsidRPr="00DF5D78" w:rsidRDefault="00EB6CDB" w:rsidP="00EB6CDB">
            <w:pPr>
              <w:rPr>
                <w:rFonts w:ascii="Arial" w:hAnsi="Arial" w:cs="Arial"/>
              </w:rPr>
            </w:pPr>
          </w:p>
          <w:p w:rsidR="0049215A" w:rsidRPr="00DF5D78" w:rsidRDefault="0049215A" w:rsidP="00A7621D">
            <w:p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  <w:shd w:val="pct5" w:color="auto" w:fill="auto"/>
          </w:tcPr>
          <w:p w:rsidR="003941E7" w:rsidRPr="00DF5D78" w:rsidRDefault="006F1DB4" w:rsidP="00177B6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Utfyllende kommentarer til resultatene</w:t>
            </w:r>
          </w:p>
          <w:p w:rsidR="006F1DB4" w:rsidRPr="00DF5D78" w:rsidRDefault="006F1DB4" w:rsidP="00177B6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Strukturert, ryddig og oversiktelig rapport</w:t>
            </w:r>
          </w:p>
          <w:p w:rsidR="006F1DB4" w:rsidRPr="00DF5D78" w:rsidRDefault="006F1DB4" w:rsidP="00177B69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F5D78">
              <w:rPr>
                <w:rFonts w:ascii="Arial" w:hAnsi="Arial" w:cs="Arial"/>
              </w:rPr>
              <w:t>Utfyllende beskrivelser for de ulike prinsippene for testene</w:t>
            </w:r>
          </w:p>
        </w:tc>
      </w:tr>
    </w:tbl>
    <w:p w:rsidR="008A088C" w:rsidRPr="00DF5D78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DF5D78" w:rsidSect="000016ED">
      <w:footerReference w:type="default" r:id="rId9"/>
      <w:pgSz w:w="11906" w:h="16838"/>
      <w:pgMar w:top="238" w:right="1418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56" w:rsidRDefault="00491E56" w:rsidP="00491E56">
      <w:pPr>
        <w:spacing w:after="0" w:line="240" w:lineRule="auto"/>
      </w:pPr>
      <w:r>
        <w:separator/>
      </w:r>
    </w:p>
  </w:endnote>
  <w:endnote w:type="continuationSeparator" w:id="0">
    <w:p w:rsidR="00491E56" w:rsidRDefault="00491E56" w:rsidP="0049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EF" w:rsidRDefault="00FF27EF">
    <w:pPr>
      <w:pStyle w:val="Bunntekst"/>
    </w:pPr>
  </w:p>
  <w:p w:rsidR="000016ED" w:rsidRDefault="000016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56" w:rsidRDefault="00491E56" w:rsidP="00491E56">
      <w:pPr>
        <w:spacing w:after="0" w:line="240" w:lineRule="auto"/>
      </w:pPr>
      <w:r>
        <w:separator/>
      </w:r>
    </w:p>
  </w:footnote>
  <w:footnote w:type="continuationSeparator" w:id="0">
    <w:p w:rsidR="00491E56" w:rsidRDefault="00491E56" w:rsidP="0049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D63"/>
    <w:multiLevelType w:val="hybridMultilevel"/>
    <w:tmpl w:val="F266D6EA"/>
    <w:lvl w:ilvl="0" w:tplc="89285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2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CB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63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0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E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A7C7A"/>
    <w:multiLevelType w:val="hybridMultilevel"/>
    <w:tmpl w:val="30C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E47"/>
    <w:multiLevelType w:val="hybridMultilevel"/>
    <w:tmpl w:val="7CF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24E"/>
    <w:multiLevelType w:val="hybridMultilevel"/>
    <w:tmpl w:val="8F46F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CB1"/>
    <w:multiLevelType w:val="hybridMultilevel"/>
    <w:tmpl w:val="28F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FE0"/>
    <w:multiLevelType w:val="hybridMultilevel"/>
    <w:tmpl w:val="29A6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6218C"/>
    <w:multiLevelType w:val="hybridMultilevel"/>
    <w:tmpl w:val="74B6F468"/>
    <w:lvl w:ilvl="0" w:tplc="E26E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6B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E6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A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6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C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0B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2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8C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EC645C"/>
    <w:multiLevelType w:val="hybridMultilevel"/>
    <w:tmpl w:val="F0C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47F"/>
    <w:multiLevelType w:val="hybridMultilevel"/>
    <w:tmpl w:val="08F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857"/>
    <w:multiLevelType w:val="hybridMultilevel"/>
    <w:tmpl w:val="0E0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12A"/>
    <w:multiLevelType w:val="hybridMultilevel"/>
    <w:tmpl w:val="240E9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128A7"/>
    <w:multiLevelType w:val="hybridMultilevel"/>
    <w:tmpl w:val="7FE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5C7B"/>
    <w:multiLevelType w:val="hybridMultilevel"/>
    <w:tmpl w:val="2AE86A80"/>
    <w:lvl w:ilvl="0" w:tplc="1FA2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6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A3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0C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AF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146BEA"/>
    <w:multiLevelType w:val="hybridMultilevel"/>
    <w:tmpl w:val="9F4A5050"/>
    <w:lvl w:ilvl="0" w:tplc="7DE4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48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0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A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A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4B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44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AA2A56"/>
    <w:multiLevelType w:val="hybridMultilevel"/>
    <w:tmpl w:val="0610E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B5FBB"/>
    <w:multiLevelType w:val="hybridMultilevel"/>
    <w:tmpl w:val="74D6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707F6"/>
    <w:multiLevelType w:val="hybridMultilevel"/>
    <w:tmpl w:val="46A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AB7"/>
    <w:multiLevelType w:val="hybridMultilevel"/>
    <w:tmpl w:val="048CD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408"/>
    <w:multiLevelType w:val="hybridMultilevel"/>
    <w:tmpl w:val="40BCF198"/>
    <w:lvl w:ilvl="0" w:tplc="E6F8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8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2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A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0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66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6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6E0547"/>
    <w:multiLevelType w:val="hybridMultilevel"/>
    <w:tmpl w:val="71A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20"/>
  </w:num>
  <w:num w:numId="6">
    <w:abstractNumId w:val="23"/>
  </w:num>
  <w:num w:numId="7">
    <w:abstractNumId w:val="19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22"/>
  </w:num>
  <w:num w:numId="17">
    <w:abstractNumId w:val="7"/>
  </w:num>
  <w:num w:numId="18">
    <w:abstractNumId w:val="5"/>
  </w:num>
  <w:num w:numId="19">
    <w:abstractNumId w:val="21"/>
  </w:num>
  <w:num w:numId="20">
    <w:abstractNumId w:val="12"/>
  </w:num>
  <w:num w:numId="21">
    <w:abstractNumId w:val="4"/>
  </w:num>
  <w:num w:numId="22">
    <w:abstractNumId w:val="18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16ED"/>
    <w:rsid w:val="000059FF"/>
    <w:rsid w:val="00014749"/>
    <w:rsid w:val="00020377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77B69"/>
    <w:rsid w:val="00193607"/>
    <w:rsid w:val="00195441"/>
    <w:rsid w:val="001A3FDE"/>
    <w:rsid w:val="001A5750"/>
    <w:rsid w:val="001D0425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31A8"/>
    <w:rsid w:val="002544E4"/>
    <w:rsid w:val="002617C1"/>
    <w:rsid w:val="00262ECE"/>
    <w:rsid w:val="00265348"/>
    <w:rsid w:val="002673BE"/>
    <w:rsid w:val="00277C21"/>
    <w:rsid w:val="0028201F"/>
    <w:rsid w:val="002848ED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95148"/>
    <w:rsid w:val="003B0062"/>
    <w:rsid w:val="003B07CF"/>
    <w:rsid w:val="003B19E6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567F"/>
    <w:rsid w:val="00437C07"/>
    <w:rsid w:val="00441A2A"/>
    <w:rsid w:val="00442B2C"/>
    <w:rsid w:val="00446661"/>
    <w:rsid w:val="00452472"/>
    <w:rsid w:val="00464131"/>
    <w:rsid w:val="004804BD"/>
    <w:rsid w:val="0048412A"/>
    <w:rsid w:val="00491E56"/>
    <w:rsid w:val="0049215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0511E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A5FBE"/>
    <w:rsid w:val="005B5BAB"/>
    <w:rsid w:val="005B5D97"/>
    <w:rsid w:val="005C5764"/>
    <w:rsid w:val="005E1920"/>
    <w:rsid w:val="005E6F51"/>
    <w:rsid w:val="005F4FCF"/>
    <w:rsid w:val="005F5288"/>
    <w:rsid w:val="005F6423"/>
    <w:rsid w:val="00601977"/>
    <w:rsid w:val="006072A6"/>
    <w:rsid w:val="00607969"/>
    <w:rsid w:val="0061727C"/>
    <w:rsid w:val="0062302A"/>
    <w:rsid w:val="006241F4"/>
    <w:rsid w:val="00624D45"/>
    <w:rsid w:val="006473AC"/>
    <w:rsid w:val="006679C8"/>
    <w:rsid w:val="006700CA"/>
    <w:rsid w:val="0069116C"/>
    <w:rsid w:val="006A1CA7"/>
    <w:rsid w:val="006B33FC"/>
    <w:rsid w:val="006B7BB1"/>
    <w:rsid w:val="006C2694"/>
    <w:rsid w:val="006C453E"/>
    <w:rsid w:val="006C665F"/>
    <w:rsid w:val="006C783D"/>
    <w:rsid w:val="006E15D9"/>
    <w:rsid w:val="006E6F99"/>
    <w:rsid w:val="006F1DB4"/>
    <w:rsid w:val="007071E5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B2FD6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4463"/>
    <w:rsid w:val="00905948"/>
    <w:rsid w:val="00905EBB"/>
    <w:rsid w:val="00914FE6"/>
    <w:rsid w:val="0093143C"/>
    <w:rsid w:val="009324AA"/>
    <w:rsid w:val="00941FBD"/>
    <w:rsid w:val="0096002B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18D5"/>
    <w:rsid w:val="00A549C9"/>
    <w:rsid w:val="00A55F81"/>
    <w:rsid w:val="00A60775"/>
    <w:rsid w:val="00A654BC"/>
    <w:rsid w:val="00A67187"/>
    <w:rsid w:val="00A67D03"/>
    <w:rsid w:val="00A703F4"/>
    <w:rsid w:val="00A73B34"/>
    <w:rsid w:val="00A7621D"/>
    <w:rsid w:val="00A80748"/>
    <w:rsid w:val="00AA5C1D"/>
    <w:rsid w:val="00AB3D2B"/>
    <w:rsid w:val="00AC4416"/>
    <w:rsid w:val="00AD506F"/>
    <w:rsid w:val="00AE2500"/>
    <w:rsid w:val="00AE4B10"/>
    <w:rsid w:val="00B027A0"/>
    <w:rsid w:val="00B02E9A"/>
    <w:rsid w:val="00B13327"/>
    <w:rsid w:val="00B136D8"/>
    <w:rsid w:val="00B31F60"/>
    <w:rsid w:val="00B33D3B"/>
    <w:rsid w:val="00B3442F"/>
    <w:rsid w:val="00B360A9"/>
    <w:rsid w:val="00B41785"/>
    <w:rsid w:val="00B4190D"/>
    <w:rsid w:val="00B51682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413"/>
    <w:rsid w:val="00C0196A"/>
    <w:rsid w:val="00C04851"/>
    <w:rsid w:val="00C065FA"/>
    <w:rsid w:val="00C140A3"/>
    <w:rsid w:val="00C2098E"/>
    <w:rsid w:val="00C2374C"/>
    <w:rsid w:val="00C23D4D"/>
    <w:rsid w:val="00C27564"/>
    <w:rsid w:val="00C31E52"/>
    <w:rsid w:val="00C344F0"/>
    <w:rsid w:val="00C47743"/>
    <w:rsid w:val="00C63278"/>
    <w:rsid w:val="00C63552"/>
    <w:rsid w:val="00C64BE2"/>
    <w:rsid w:val="00C84F9B"/>
    <w:rsid w:val="00CA0544"/>
    <w:rsid w:val="00CB43BE"/>
    <w:rsid w:val="00CC09FC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261E9"/>
    <w:rsid w:val="00D30899"/>
    <w:rsid w:val="00D311BE"/>
    <w:rsid w:val="00D40CA3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DF5D78"/>
    <w:rsid w:val="00E04861"/>
    <w:rsid w:val="00E102DD"/>
    <w:rsid w:val="00E11D9D"/>
    <w:rsid w:val="00E471BA"/>
    <w:rsid w:val="00E741C1"/>
    <w:rsid w:val="00E80F4C"/>
    <w:rsid w:val="00E83BD1"/>
    <w:rsid w:val="00E9043B"/>
    <w:rsid w:val="00EB6CDB"/>
    <w:rsid w:val="00ED30D5"/>
    <w:rsid w:val="00ED5BFC"/>
    <w:rsid w:val="00EF18D8"/>
    <w:rsid w:val="00EF1C38"/>
    <w:rsid w:val="00F00B51"/>
    <w:rsid w:val="00F21942"/>
    <w:rsid w:val="00F24713"/>
    <w:rsid w:val="00F37395"/>
    <w:rsid w:val="00F37BBB"/>
    <w:rsid w:val="00F457D5"/>
    <w:rsid w:val="00F50C96"/>
    <w:rsid w:val="00F517B6"/>
    <w:rsid w:val="00F56B83"/>
    <w:rsid w:val="00F676DA"/>
    <w:rsid w:val="00FA2124"/>
    <w:rsid w:val="00FA3F8F"/>
    <w:rsid w:val="00FB5251"/>
    <w:rsid w:val="00FC72C0"/>
    <w:rsid w:val="00FE611D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69ED"/>
  <w15:docId w15:val="{83883114-CD81-48B2-956C-F7B12E41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1E56"/>
  </w:style>
  <w:style w:type="paragraph" w:styleId="Bunntekst">
    <w:name w:val="footer"/>
    <w:basedOn w:val="Normal"/>
    <w:link w:val="BunntekstTegn"/>
    <w:uiPriority w:val="99"/>
    <w:unhideWhenUsed/>
    <w:rsid w:val="004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1DDE-E406-4E6D-B8C8-18E9B56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2</cp:revision>
  <cp:lastPrinted>2016-02-16T09:32:00Z</cp:lastPrinted>
  <dcterms:created xsi:type="dcterms:W3CDTF">2017-04-07T09:06:00Z</dcterms:created>
  <dcterms:modified xsi:type="dcterms:W3CDTF">2017-04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5b0cc0ae-31e3-414e-93bd-41640a253a80</vt:lpwstr>
  </property>
</Properties>
</file>